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E5E2" w14:textId="77777777" w:rsidR="006A0E06" w:rsidRPr="00427835" w:rsidRDefault="006A0E06" w:rsidP="00437FAA">
      <w:pPr>
        <w:spacing w:line="276" w:lineRule="auto"/>
        <w:jc w:val="center"/>
        <w:rPr>
          <w:rFonts w:ascii="Garamond" w:hAnsi="Garamond" w:cs="Arial"/>
          <w:bCs/>
          <w:sz w:val="22"/>
        </w:rPr>
      </w:pPr>
      <w:bookmarkStart w:id="0" w:name="_GoBack"/>
      <w:bookmarkEnd w:id="0"/>
      <w:r w:rsidRPr="002122EE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251D20C9" w:rsidR="006A0E06" w:rsidRPr="002173CC" w:rsidRDefault="00785596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785596">
        <w:rPr>
          <w:bCs/>
          <w:sz w:val="20"/>
          <w:szCs w:val="20"/>
        </w:rPr>
        <w:t xml:space="preserve">Raportowanie zdarzeń i </w:t>
      </w:r>
      <w:proofErr w:type="spellStart"/>
      <w:proofErr w:type="gramStart"/>
      <w:r w:rsidRPr="00785596">
        <w:rPr>
          <w:bCs/>
          <w:sz w:val="20"/>
          <w:szCs w:val="20"/>
        </w:rPr>
        <w:t>dok</w:t>
      </w:r>
      <w:r w:rsidRPr="00785596">
        <w:rPr>
          <w:bCs/>
          <w:sz w:val="20"/>
          <w:szCs w:val="20"/>
        </w:rPr>
        <w:t>.</w:t>
      </w:r>
      <w:r w:rsidRPr="00785596">
        <w:rPr>
          <w:bCs/>
          <w:sz w:val="20"/>
          <w:szCs w:val="20"/>
        </w:rPr>
        <w:t>medycznej</w:t>
      </w:r>
      <w:proofErr w:type="spellEnd"/>
      <w:proofErr w:type="gramEnd"/>
      <w:r w:rsidRPr="00785596">
        <w:rPr>
          <w:bCs/>
          <w:sz w:val="20"/>
          <w:szCs w:val="20"/>
        </w:rPr>
        <w:t xml:space="preserve"> na P1 - błędy sprawozdawczości, rozliczenia</w:t>
      </w:r>
      <w:r w:rsidR="007175F2">
        <w:rPr>
          <w:bCs/>
          <w:sz w:val="22"/>
          <w:szCs w:val="22"/>
        </w:rPr>
        <w:t xml:space="preserve"> </w:t>
      </w:r>
      <w:r w:rsidR="00E503FD">
        <w:rPr>
          <w:rFonts w:ascii="Garamond" w:hAnsi="Garamond" w:cs="Arial"/>
          <w:b/>
          <w:color w:val="000000"/>
          <w:sz w:val="22"/>
          <w:szCs w:val="22"/>
        </w:rPr>
        <w:t>2</w:t>
      </w:r>
      <w:r w:rsidR="007175F2">
        <w:rPr>
          <w:rFonts w:ascii="Garamond" w:hAnsi="Garamond" w:cs="Arial"/>
          <w:b/>
          <w:color w:val="000000"/>
          <w:sz w:val="22"/>
          <w:szCs w:val="22"/>
        </w:rPr>
        <w:t>2</w:t>
      </w:r>
      <w:r w:rsidR="00CE46E6" w:rsidRPr="002173CC">
        <w:rPr>
          <w:rFonts w:ascii="Garamond" w:hAnsi="Garamond" w:cs="Arial"/>
          <w:b/>
          <w:color w:val="000000"/>
          <w:sz w:val="22"/>
          <w:szCs w:val="22"/>
        </w:rPr>
        <w:t>.</w:t>
      </w:r>
      <w:r w:rsidR="006A0E06" w:rsidRPr="002173CC">
        <w:rPr>
          <w:rFonts w:ascii="Garamond" w:hAnsi="Garamond" w:cs="Arial"/>
          <w:b/>
          <w:color w:val="000000"/>
          <w:sz w:val="22"/>
          <w:szCs w:val="22"/>
        </w:rPr>
        <w:t>0</w:t>
      </w:r>
      <w:r w:rsidR="005D2873">
        <w:rPr>
          <w:rFonts w:ascii="Garamond" w:hAnsi="Garamond" w:cs="Arial"/>
          <w:b/>
          <w:color w:val="000000"/>
          <w:sz w:val="22"/>
          <w:szCs w:val="22"/>
        </w:rPr>
        <w:t>9</w:t>
      </w:r>
      <w:r w:rsidR="006A0E06" w:rsidRPr="002173CC">
        <w:rPr>
          <w:rFonts w:ascii="Garamond" w:hAnsi="Garamond" w:cs="Arial"/>
          <w:b/>
          <w:color w:val="000000"/>
          <w:sz w:val="22"/>
          <w:szCs w:val="22"/>
        </w:rPr>
        <w:t>.</w:t>
      </w:r>
      <w:r w:rsidR="006A0E06" w:rsidRPr="002173CC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>22 r.</w:t>
      </w:r>
    </w:p>
    <w:p w14:paraId="05DB4F36" w14:textId="77777777" w:rsidR="006A0E06" w:rsidRPr="00B573D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2122E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ED10B7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4B3DC7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2122EE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2122EE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2122EE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2122EE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 w:rsidR="00EB5ED2"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6866CFC4" w14:textId="77777777" w:rsidR="006A0E06" w:rsidRPr="002122EE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2122EE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2122E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2122EE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6A0E06" w:rsidRPr="002122E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25E6CE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2122EE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6613A539" w:rsidR="006A0E06" w:rsidRPr="002122EE" w:rsidRDefault="005F3B1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7175F2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550A1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7175F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0 zł netto/os. – zgłoszenia od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550A13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C328D9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2122E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4C97EC4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2122E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0BC4F8D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2122EE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2122EE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E3FD446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4FBA6427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2122EE">
        <w:rPr>
          <w:rFonts w:ascii="Garamond" w:hAnsi="Garamond" w:cs="Arial"/>
          <w:sz w:val="20"/>
          <w:szCs w:val="20"/>
        </w:rPr>
        <w:tab/>
      </w:r>
      <w:r w:rsidRPr="002122EE">
        <w:rPr>
          <w:rFonts w:ascii="Garamond" w:hAnsi="Garamond" w:cs="Arial"/>
          <w:sz w:val="22"/>
        </w:rPr>
        <w:br/>
      </w:r>
    </w:p>
    <w:p w14:paraId="3CA11DFC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2122EE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2122EE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FD5AAA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281301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281301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</w: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281301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281301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281301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281301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281301" w:rsidRDefault="006A0E06" w:rsidP="006A0E0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>zgodnie z art. 43 ust. 1 pkt 29 lit. c ustawy o podatku od towarów i usług z dnia 11 marca 2004r. z późniejszymi zmianami.</w:t>
      </w:r>
    </w:p>
    <w:p w14:paraId="168A4C7C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1B1937C5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B573D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B513" w14:textId="77777777" w:rsidR="006C3E54" w:rsidRDefault="006C3E54">
      <w:r>
        <w:separator/>
      </w:r>
    </w:p>
  </w:endnote>
  <w:endnote w:type="continuationSeparator" w:id="0">
    <w:p w14:paraId="06627A6C" w14:textId="77777777" w:rsidR="006C3E54" w:rsidRDefault="006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D5C1" w14:textId="77777777" w:rsidR="006C3E54" w:rsidRDefault="006C3E54">
      <w:r>
        <w:separator/>
      </w:r>
    </w:p>
  </w:footnote>
  <w:footnote w:type="continuationSeparator" w:id="0">
    <w:p w14:paraId="373721D4" w14:textId="77777777" w:rsidR="006C3E54" w:rsidRDefault="006C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D3798"/>
    <w:multiLevelType w:val="multilevel"/>
    <w:tmpl w:val="4B5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31FB3"/>
    <w:multiLevelType w:val="hybridMultilevel"/>
    <w:tmpl w:val="42201ACE"/>
    <w:lvl w:ilvl="0" w:tplc="D0829D4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3"/>
  </w:num>
  <w:num w:numId="6">
    <w:abstractNumId w:val="21"/>
  </w:num>
  <w:num w:numId="7">
    <w:abstractNumId w:val="7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4"/>
  </w:num>
  <w:num w:numId="13">
    <w:abstractNumId w:val="12"/>
  </w:num>
  <w:num w:numId="14">
    <w:abstractNumId w:val="6"/>
  </w:num>
  <w:num w:numId="15">
    <w:abstractNumId w:val="20"/>
  </w:num>
  <w:num w:numId="16">
    <w:abstractNumId w:val="17"/>
  </w:num>
  <w:num w:numId="17">
    <w:abstractNumId w:val="19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584A"/>
    <w:rsid w:val="0000598D"/>
    <w:rsid w:val="0000649E"/>
    <w:rsid w:val="000115EB"/>
    <w:rsid w:val="000124AB"/>
    <w:rsid w:val="00012ED0"/>
    <w:rsid w:val="0001309A"/>
    <w:rsid w:val="000159E6"/>
    <w:rsid w:val="00015E81"/>
    <w:rsid w:val="000211C6"/>
    <w:rsid w:val="0002326A"/>
    <w:rsid w:val="0002408E"/>
    <w:rsid w:val="00025817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A1892"/>
    <w:rsid w:val="000A39CC"/>
    <w:rsid w:val="000A5604"/>
    <w:rsid w:val="000A5FF0"/>
    <w:rsid w:val="000A7020"/>
    <w:rsid w:val="000A7534"/>
    <w:rsid w:val="000A7E09"/>
    <w:rsid w:val="000B60EA"/>
    <w:rsid w:val="000C0C30"/>
    <w:rsid w:val="000C22CE"/>
    <w:rsid w:val="000C59CC"/>
    <w:rsid w:val="000D027E"/>
    <w:rsid w:val="000D08AA"/>
    <w:rsid w:val="000D0D8F"/>
    <w:rsid w:val="000D284F"/>
    <w:rsid w:val="000D70F1"/>
    <w:rsid w:val="000E50EC"/>
    <w:rsid w:val="000E53BB"/>
    <w:rsid w:val="000E732F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1F46"/>
    <w:rsid w:val="0013246D"/>
    <w:rsid w:val="00134430"/>
    <w:rsid w:val="001347AC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3860"/>
    <w:rsid w:val="00184FFD"/>
    <w:rsid w:val="0018546D"/>
    <w:rsid w:val="00187131"/>
    <w:rsid w:val="00190B74"/>
    <w:rsid w:val="001919F0"/>
    <w:rsid w:val="00194B23"/>
    <w:rsid w:val="00196F9B"/>
    <w:rsid w:val="001A5040"/>
    <w:rsid w:val="001B333E"/>
    <w:rsid w:val="001C0D29"/>
    <w:rsid w:val="001C0DA8"/>
    <w:rsid w:val="001C142A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07"/>
    <w:rsid w:val="002029FE"/>
    <w:rsid w:val="00202AFD"/>
    <w:rsid w:val="00207068"/>
    <w:rsid w:val="00207949"/>
    <w:rsid w:val="002102AA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2B66"/>
    <w:rsid w:val="0027314B"/>
    <w:rsid w:val="00273578"/>
    <w:rsid w:val="002745C9"/>
    <w:rsid w:val="00277E79"/>
    <w:rsid w:val="00281E79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5C97"/>
    <w:rsid w:val="002B71F9"/>
    <w:rsid w:val="002B73FC"/>
    <w:rsid w:val="002C063D"/>
    <w:rsid w:val="002C0E7B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E60E1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66F0"/>
    <w:rsid w:val="00317410"/>
    <w:rsid w:val="0032116B"/>
    <w:rsid w:val="00321DA5"/>
    <w:rsid w:val="0032357C"/>
    <w:rsid w:val="00323EFD"/>
    <w:rsid w:val="003251C3"/>
    <w:rsid w:val="003258AD"/>
    <w:rsid w:val="0032592F"/>
    <w:rsid w:val="00325E69"/>
    <w:rsid w:val="00327246"/>
    <w:rsid w:val="00327251"/>
    <w:rsid w:val="00332B83"/>
    <w:rsid w:val="0033551C"/>
    <w:rsid w:val="00340DEC"/>
    <w:rsid w:val="0034371C"/>
    <w:rsid w:val="0034431D"/>
    <w:rsid w:val="00345AA6"/>
    <w:rsid w:val="00345F35"/>
    <w:rsid w:val="00350552"/>
    <w:rsid w:val="0035074E"/>
    <w:rsid w:val="003528AD"/>
    <w:rsid w:val="0035300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8059B"/>
    <w:rsid w:val="00380CB6"/>
    <w:rsid w:val="00382EB2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5267"/>
    <w:rsid w:val="003A6015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D0A72"/>
    <w:rsid w:val="003D38A6"/>
    <w:rsid w:val="003D39DE"/>
    <w:rsid w:val="003D3A88"/>
    <w:rsid w:val="003D4E11"/>
    <w:rsid w:val="003D53F7"/>
    <w:rsid w:val="003D70D5"/>
    <w:rsid w:val="003E0069"/>
    <w:rsid w:val="003E058F"/>
    <w:rsid w:val="003E151D"/>
    <w:rsid w:val="003E194C"/>
    <w:rsid w:val="003E1B4D"/>
    <w:rsid w:val="003E232C"/>
    <w:rsid w:val="003E42DE"/>
    <w:rsid w:val="003E5D36"/>
    <w:rsid w:val="003F23E8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5C64"/>
    <w:rsid w:val="0043662B"/>
    <w:rsid w:val="00437FAA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5235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02"/>
    <w:rsid w:val="004E215E"/>
    <w:rsid w:val="004E23F4"/>
    <w:rsid w:val="004E26CB"/>
    <w:rsid w:val="004E2FF2"/>
    <w:rsid w:val="004E5096"/>
    <w:rsid w:val="004E67CB"/>
    <w:rsid w:val="004F035E"/>
    <w:rsid w:val="004F052B"/>
    <w:rsid w:val="004F7874"/>
    <w:rsid w:val="00501A86"/>
    <w:rsid w:val="0050260B"/>
    <w:rsid w:val="005056E3"/>
    <w:rsid w:val="00515965"/>
    <w:rsid w:val="00520687"/>
    <w:rsid w:val="00520905"/>
    <w:rsid w:val="00523C03"/>
    <w:rsid w:val="005309F2"/>
    <w:rsid w:val="00531B3A"/>
    <w:rsid w:val="00533348"/>
    <w:rsid w:val="00534313"/>
    <w:rsid w:val="0053579D"/>
    <w:rsid w:val="0053593D"/>
    <w:rsid w:val="00550830"/>
    <w:rsid w:val="00550A13"/>
    <w:rsid w:val="00550A56"/>
    <w:rsid w:val="00552075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45D5"/>
    <w:rsid w:val="00570CE5"/>
    <w:rsid w:val="0057382C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2873"/>
    <w:rsid w:val="005D431F"/>
    <w:rsid w:val="005D58A5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3B1C"/>
    <w:rsid w:val="005F50EF"/>
    <w:rsid w:val="005F5DEF"/>
    <w:rsid w:val="005F7A56"/>
    <w:rsid w:val="005F7C46"/>
    <w:rsid w:val="00604618"/>
    <w:rsid w:val="00604B79"/>
    <w:rsid w:val="00605B09"/>
    <w:rsid w:val="00607785"/>
    <w:rsid w:val="00623CCD"/>
    <w:rsid w:val="00623CED"/>
    <w:rsid w:val="0062503A"/>
    <w:rsid w:val="0062787D"/>
    <w:rsid w:val="006306DF"/>
    <w:rsid w:val="00631164"/>
    <w:rsid w:val="00632628"/>
    <w:rsid w:val="00635024"/>
    <w:rsid w:val="00635F30"/>
    <w:rsid w:val="00636AF3"/>
    <w:rsid w:val="00636DCE"/>
    <w:rsid w:val="00637446"/>
    <w:rsid w:val="00637907"/>
    <w:rsid w:val="006420F7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717"/>
    <w:rsid w:val="00656918"/>
    <w:rsid w:val="00656D55"/>
    <w:rsid w:val="00660E06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20E8"/>
    <w:rsid w:val="006B3617"/>
    <w:rsid w:val="006B7D98"/>
    <w:rsid w:val="006C0C13"/>
    <w:rsid w:val="006C110E"/>
    <w:rsid w:val="006C2B4E"/>
    <w:rsid w:val="006C3E54"/>
    <w:rsid w:val="006C5503"/>
    <w:rsid w:val="006C6348"/>
    <w:rsid w:val="006D4A63"/>
    <w:rsid w:val="006D67CC"/>
    <w:rsid w:val="006E23BE"/>
    <w:rsid w:val="006E4365"/>
    <w:rsid w:val="006E4667"/>
    <w:rsid w:val="006E5F38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5F2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03E2"/>
    <w:rsid w:val="0074152E"/>
    <w:rsid w:val="007446F7"/>
    <w:rsid w:val="007448B0"/>
    <w:rsid w:val="00747D02"/>
    <w:rsid w:val="00750666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2374"/>
    <w:rsid w:val="00784C1D"/>
    <w:rsid w:val="00785082"/>
    <w:rsid w:val="00785596"/>
    <w:rsid w:val="00786563"/>
    <w:rsid w:val="007919FC"/>
    <w:rsid w:val="00791D3F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709E"/>
    <w:rsid w:val="007E77AB"/>
    <w:rsid w:val="007F03D2"/>
    <w:rsid w:val="007F0E58"/>
    <w:rsid w:val="007F2E3C"/>
    <w:rsid w:val="007F6AC9"/>
    <w:rsid w:val="008004FD"/>
    <w:rsid w:val="00804244"/>
    <w:rsid w:val="00805B81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3233"/>
    <w:rsid w:val="00847DB0"/>
    <w:rsid w:val="00853FAD"/>
    <w:rsid w:val="00854DE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2DB1"/>
    <w:rsid w:val="008E34AA"/>
    <w:rsid w:val="008E4753"/>
    <w:rsid w:val="008E669C"/>
    <w:rsid w:val="008E6767"/>
    <w:rsid w:val="008E7020"/>
    <w:rsid w:val="008F3DD1"/>
    <w:rsid w:val="008F4B03"/>
    <w:rsid w:val="008F5676"/>
    <w:rsid w:val="008F73EF"/>
    <w:rsid w:val="008F799D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2227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6549"/>
    <w:rsid w:val="009B77D5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630C"/>
    <w:rsid w:val="009F0484"/>
    <w:rsid w:val="009F34AE"/>
    <w:rsid w:val="009F4197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6730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1F85"/>
    <w:rsid w:val="00A62D28"/>
    <w:rsid w:val="00A665D1"/>
    <w:rsid w:val="00A70F0C"/>
    <w:rsid w:val="00A722A0"/>
    <w:rsid w:val="00A74434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3F0E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AF77A9"/>
    <w:rsid w:val="00B00455"/>
    <w:rsid w:val="00B007B3"/>
    <w:rsid w:val="00B04CE1"/>
    <w:rsid w:val="00B12C38"/>
    <w:rsid w:val="00B13BBA"/>
    <w:rsid w:val="00B15117"/>
    <w:rsid w:val="00B15FFE"/>
    <w:rsid w:val="00B313C3"/>
    <w:rsid w:val="00B34468"/>
    <w:rsid w:val="00B37F30"/>
    <w:rsid w:val="00B4393D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41D6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73F7"/>
    <w:rsid w:val="00BD052A"/>
    <w:rsid w:val="00BD3497"/>
    <w:rsid w:val="00BE269D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328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1EA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A0"/>
    <w:rsid w:val="00D6385D"/>
    <w:rsid w:val="00D64C33"/>
    <w:rsid w:val="00D661FD"/>
    <w:rsid w:val="00D7040F"/>
    <w:rsid w:val="00D710F3"/>
    <w:rsid w:val="00D73DF4"/>
    <w:rsid w:val="00D7428C"/>
    <w:rsid w:val="00D75165"/>
    <w:rsid w:val="00D80656"/>
    <w:rsid w:val="00D8067B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E02462"/>
    <w:rsid w:val="00E071F2"/>
    <w:rsid w:val="00E102A9"/>
    <w:rsid w:val="00E10553"/>
    <w:rsid w:val="00E11344"/>
    <w:rsid w:val="00E12CB4"/>
    <w:rsid w:val="00E15020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903CD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5340"/>
    <w:rsid w:val="00EE7362"/>
    <w:rsid w:val="00EE79CD"/>
    <w:rsid w:val="00EF00E7"/>
    <w:rsid w:val="00EF044B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5753"/>
    <w:rsid w:val="00F16E1C"/>
    <w:rsid w:val="00F203B3"/>
    <w:rsid w:val="00F24730"/>
    <w:rsid w:val="00F24B07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6043"/>
    <w:rsid w:val="00F476AE"/>
    <w:rsid w:val="00F50106"/>
    <w:rsid w:val="00F504BD"/>
    <w:rsid w:val="00F5216D"/>
    <w:rsid w:val="00F56707"/>
    <w:rsid w:val="00F61F90"/>
    <w:rsid w:val="00F634A0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D4B"/>
    <w:rsid w:val="00F93A11"/>
    <w:rsid w:val="00F93BE6"/>
    <w:rsid w:val="00F945E6"/>
    <w:rsid w:val="00F9539E"/>
    <w:rsid w:val="00F95CA7"/>
    <w:rsid w:val="00F9625E"/>
    <w:rsid w:val="00FA3127"/>
    <w:rsid w:val="00FA4606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7CB1-3FCB-CF49-AE89-EAFE3CE3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6T09:29:00Z</cp:lastPrinted>
  <dcterms:created xsi:type="dcterms:W3CDTF">2022-09-06T09:29:00Z</dcterms:created>
  <dcterms:modified xsi:type="dcterms:W3CDTF">2022-09-06T09:29:00Z</dcterms:modified>
  <cp:category/>
</cp:coreProperties>
</file>